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15-2021-MMS_944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电瓦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余杭区五常街道溪沁街258号1幢5楼504、505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余杭区五常街道溪沁街258号 C幢 10楼 1001、 1002、 1003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与计算机系统软件研发及系统集成服务；仪器仪表（智能电能表、物联网网关）、电力设备及配件、电子产品的组装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7203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56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